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3E" w:rsidRDefault="00097B3E" w:rsidP="00097B3E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</w:t>
      </w:r>
      <w:r w:rsidRPr="00097B3E">
        <w:rPr>
          <w:sz w:val="44"/>
          <w:szCs w:val="44"/>
          <w:u w:val="single"/>
        </w:rPr>
        <w:t>27 март</w:t>
      </w:r>
      <w:bookmarkStart w:id="0" w:name="_GoBack"/>
      <w:bookmarkEnd w:id="0"/>
      <w:r w:rsidRPr="00097B3E">
        <w:rPr>
          <w:sz w:val="44"/>
          <w:szCs w:val="44"/>
          <w:u w:val="single"/>
        </w:rPr>
        <w:t>а</w:t>
      </w:r>
      <w:r w:rsidRPr="00097B3E"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097B3E" w:rsidRDefault="00097B3E" w:rsidP="00097B3E">
      <w:pPr>
        <w:rPr>
          <w:sz w:val="44"/>
          <w:szCs w:val="44"/>
        </w:rPr>
      </w:pPr>
      <w:r>
        <w:rPr>
          <w:sz w:val="44"/>
          <w:szCs w:val="44"/>
        </w:rPr>
        <w:t>Тема: путешествие на морское дно.</w:t>
      </w:r>
    </w:p>
    <w:p w:rsidR="00097B3E" w:rsidRDefault="00097B3E" w:rsidP="00097B3E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097B3E" w:rsidRDefault="00097B3E" w:rsidP="00097B3E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морскими и речными жителями</w:t>
      </w:r>
      <w:r w:rsidRPr="000E3580">
        <w:rPr>
          <w:sz w:val="44"/>
          <w:szCs w:val="44"/>
        </w:rPr>
        <w:t>;</w:t>
      </w:r>
    </w:p>
    <w:p w:rsidR="00097B3E" w:rsidRDefault="00097B3E" w:rsidP="00097B3E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прослушивание стихов про морских жителей;</w:t>
      </w:r>
    </w:p>
    <w:p w:rsidR="00097B3E" w:rsidRDefault="00097B3E" w:rsidP="00097B3E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работа над аппликацией «морское царство», (метод мазок пластилином, рисунок стекой).</w:t>
      </w:r>
    </w:p>
    <w:p w:rsidR="00097B3E" w:rsidRDefault="00097B3E" w:rsidP="00097B3E">
      <w:pPr>
        <w:pStyle w:val="a3"/>
        <w:ind w:left="644"/>
        <w:rPr>
          <w:sz w:val="44"/>
          <w:szCs w:val="44"/>
        </w:rPr>
      </w:pPr>
    </w:p>
    <w:p w:rsidR="00097B3E" w:rsidRPr="003F269F" w:rsidRDefault="00097B3E" w:rsidP="00097B3E">
      <w:pPr>
        <w:pStyle w:val="a3"/>
        <w:ind w:left="644"/>
        <w:rPr>
          <w:sz w:val="44"/>
          <w:szCs w:val="44"/>
        </w:rPr>
      </w:pPr>
      <w:r w:rsidRPr="005631A2">
        <w:rPr>
          <w:i/>
          <w:sz w:val="44"/>
          <w:szCs w:val="44"/>
          <w:u w:val="single"/>
        </w:rPr>
        <w:t xml:space="preserve">Домашнее задание: </w:t>
      </w:r>
    </w:p>
    <w:p w:rsidR="00097B3E" w:rsidRPr="008D0AD4" w:rsidRDefault="00097B3E" w:rsidP="00097B3E">
      <w:pPr>
        <w:pStyle w:val="a3"/>
        <w:ind w:left="644"/>
        <w:rPr>
          <w:sz w:val="44"/>
          <w:szCs w:val="44"/>
        </w:rPr>
      </w:pPr>
    </w:p>
    <w:p w:rsidR="00097B3E" w:rsidRDefault="00097B3E" w:rsidP="00097B3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доделать морское царство.</w:t>
      </w:r>
    </w:p>
    <w:p w:rsidR="00097B3E" w:rsidRPr="007773A7" w:rsidRDefault="00097B3E" w:rsidP="00097B3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</w:t>
      </w:r>
      <w:r w:rsidRPr="008D0AD4">
        <w:rPr>
          <w:sz w:val="44"/>
          <w:szCs w:val="44"/>
        </w:rPr>
        <w:t>.</w:t>
      </w:r>
      <w:r>
        <w:rPr>
          <w:sz w:val="44"/>
          <w:szCs w:val="44"/>
        </w:rPr>
        <w:t xml:space="preserve"> 22-23, с.28-29.</w:t>
      </w:r>
    </w:p>
    <w:p w:rsidR="00097B3E" w:rsidRPr="00DA191D" w:rsidRDefault="00665F02" w:rsidP="00097B3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</w:t>
      </w:r>
      <w:r w:rsidR="00097B3E">
        <w:rPr>
          <w:sz w:val="44"/>
          <w:szCs w:val="44"/>
        </w:rPr>
        <w:t xml:space="preserve"> цветные карандаши, ножницы, клей, </w:t>
      </w:r>
      <w:r>
        <w:rPr>
          <w:sz w:val="44"/>
          <w:szCs w:val="44"/>
        </w:rPr>
        <w:t>картон.</w:t>
      </w:r>
    </w:p>
    <w:p w:rsidR="00FE310E" w:rsidRDefault="00097B3E" w:rsidP="00066DF9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097B3E">
        <w:rPr>
          <w:noProof/>
          <w:sz w:val="44"/>
          <w:szCs w:val="44"/>
        </w:rPr>
        <w:drawing>
          <wp:inline distT="0" distB="0" distL="0" distR="0">
            <wp:extent cx="4624617" cy="2563252"/>
            <wp:effectExtent l="19050" t="0" r="4533" b="0"/>
            <wp:docPr id="26" name="Рисунок 4" descr="ÐÐ°ÑÑÐ¸Ð½ÐºÐ¸ Ð¿Ð¾ Ð·Ð°Ð¿ÑÐ¾ÑÑ ÐºÐ°ÑÑÐ¸Ð½ÐºÐ° Ð¼Ð¾ÑÑÐºÐ¸Ñ Ð¾Ð±Ð¸ÑÐ°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¼Ð¾ÑÑÐºÐ¸Ñ Ð¾Ð±Ð¸ÑÐ°ÑÐµÐ»Ðµ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10" cy="256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0F" w:rsidRDefault="00E33F0F" w:rsidP="00E33F0F">
      <w:pPr>
        <w:rPr>
          <w:sz w:val="44"/>
          <w:szCs w:val="44"/>
        </w:rPr>
      </w:pPr>
    </w:p>
    <w:sectPr w:rsidR="00E33F0F" w:rsidSect="001E6A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E4"/>
    <w:rsid w:val="00013B32"/>
    <w:rsid w:val="00066DF9"/>
    <w:rsid w:val="00097B3E"/>
    <w:rsid w:val="001B1F61"/>
    <w:rsid w:val="001D4439"/>
    <w:rsid w:val="001E6A1F"/>
    <w:rsid w:val="002A31C1"/>
    <w:rsid w:val="002B735C"/>
    <w:rsid w:val="002E20F4"/>
    <w:rsid w:val="003320C5"/>
    <w:rsid w:val="004270EC"/>
    <w:rsid w:val="00427B66"/>
    <w:rsid w:val="004319EF"/>
    <w:rsid w:val="00442041"/>
    <w:rsid w:val="004E4EFE"/>
    <w:rsid w:val="004F3390"/>
    <w:rsid w:val="005471AE"/>
    <w:rsid w:val="005B788E"/>
    <w:rsid w:val="005F1B36"/>
    <w:rsid w:val="00612127"/>
    <w:rsid w:val="00655F1B"/>
    <w:rsid w:val="00665F02"/>
    <w:rsid w:val="00667FFD"/>
    <w:rsid w:val="00692A32"/>
    <w:rsid w:val="00754733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F051B"/>
    <w:rsid w:val="00C90147"/>
    <w:rsid w:val="00D555BB"/>
    <w:rsid w:val="00E11183"/>
    <w:rsid w:val="00E33F0F"/>
    <w:rsid w:val="00EB6440"/>
    <w:rsid w:val="00F00DEB"/>
    <w:rsid w:val="00F127E8"/>
    <w:rsid w:val="00F86A82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AAED1-4722-4B96-8C3F-6BC81F5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059E-EB21-4952-921E-14CF238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Ксения Анатольевна Пепеляева</cp:lastModifiedBy>
  <cp:revision>2</cp:revision>
  <cp:lastPrinted>2021-03-27T05:18:00Z</cp:lastPrinted>
  <dcterms:created xsi:type="dcterms:W3CDTF">2021-03-29T09:47:00Z</dcterms:created>
  <dcterms:modified xsi:type="dcterms:W3CDTF">2021-03-29T09:47:00Z</dcterms:modified>
</cp:coreProperties>
</file>